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3"/>
        <w:tblW w:w="10485" w:type="dxa"/>
        <w:tblBorders>
          <w:insideH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45"/>
        <w:gridCol w:w="1090"/>
        <w:gridCol w:w="850"/>
      </w:tblGrid>
      <w:tr w:rsidR="009427A9" w14:paraId="4E07425E" w14:textId="77777777" w:rsidTr="008E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shd w:val="clear" w:color="auto" w:fill="FFFF99"/>
          </w:tcPr>
          <w:p w14:paraId="07471BEF" w14:textId="3B60A190" w:rsidR="009427A9" w:rsidRPr="009427A9" w:rsidRDefault="009D43EB" w:rsidP="006E7E75">
            <w:pPr>
              <w:rPr>
                <w:b w:val="0"/>
                <w:bCs w:val="0"/>
                <w:caps w:val="0"/>
              </w:rPr>
            </w:pPr>
            <w:r>
              <w:t xml:space="preserve">1.0 </w:t>
            </w:r>
            <w:r w:rsidR="009427A9" w:rsidRPr="009427A9">
              <w:t>Korte introductie van het bedrijf Xenos</w:t>
            </w:r>
            <w:r w:rsidR="006E7E75">
              <w:t xml:space="preserve"> </w:t>
            </w:r>
            <w:r w:rsidR="006E7E75" w:rsidRPr="006E7E75">
              <w:rPr>
                <w:b w:val="0"/>
                <w:bCs w:val="0"/>
              </w:rPr>
              <w:t>/</w:t>
            </w:r>
            <w:r w:rsidR="006E7E75">
              <w:t xml:space="preserve"> </w:t>
            </w:r>
            <w:r w:rsidR="009427A9" w:rsidRPr="009D43EB">
              <w:rPr>
                <w:b w:val="0"/>
                <w:bCs w:val="0"/>
                <w:sz w:val="20"/>
                <w:szCs w:val="20"/>
              </w:rPr>
              <w:t>Short introduction to the company Xenos</w:t>
            </w:r>
            <w:r w:rsidR="006E7E75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="009427A9" w:rsidRPr="009D43EB">
              <w:rPr>
                <w:b w:val="0"/>
                <w:bCs w:val="0"/>
                <w:sz w:val="20"/>
                <w:szCs w:val="20"/>
              </w:rPr>
              <w:t>Krótkie wprowadzenie do firmy Xenos</w:t>
            </w:r>
          </w:p>
        </w:tc>
      </w:tr>
      <w:tr w:rsidR="00435DF6" w14:paraId="34F52A2B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right w:val="none" w:sz="0" w:space="0" w:color="auto"/>
            </w:tcBorders>
            <w:shd w:val="clear" w:color="auto" w:fill="FFFFCC"/>
            <w:vAlign w:val="center"/>
          </w:tcPr>
          <w:p w14:paraId="0789DFE0" w14:textId="3C3170F6" w:rsidR="009427A9" w:rsidRDefault="009427A9" w:rsidP="009427A9">
            <w:pPr>
              <w:jc w:val="center"/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F5E520A" w14:textId="2DC12598" w:rsidR="009427A9" w:rsidRP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07E3647" w14:textId="5ED55287" w:rsidR="009427A9" w:rsidRP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9D43EB" w14:paraId="78FD91BE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</w:tcPr>
          <w:p w14:paraId="3C5F8E82" w14:textId="2366ECBD" w:rsidR="009427A9" w:rsidRPr="00AB4EF4" w:rsidRDefault="009427A9" w:rsidP="009427A9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AB4EF4">
              <w:rPr>
                <w:caps w:val="0"/>
                <w:sz w:val="20"/>
                <w:szCs w:val="20"/>
              </w:rPr>
              <w:t>1.</w:t>
            </w:r>
            <w:r w:rsidR="009D43EB" w:rsidRPr="00AB4EF4">
              <w:rPr>
                <w:caps w:val="0"/>
                <w:sz w:val="20"/>
                <w:szCs w:val="20"/>
              </w:rPr>
              <w:t>1</w:t>
            </w:r>
            <w:r w:rsidRPr="00AB4EF4">
              <w:rPr>
                <w:caps w:val="0"/>
                <w:sz w:val="20"/>
                <w:szCs w:val="20"/>
              </w:rPr>
              <w:t>. Begroeting</w:t>
            </w:r>
            <w:r w:rsidR="009D43EB" w:rsidRPr="00AB4EF4">
              <w:rPr>
                <w:b w:val="0"/>
                <w:bCs w:val="0"/>
                <w:caps w:val="0"/>
                <w:sz w:val="20"/>
                <w:szCs w:val="20"/>
              </w:rPr>
              <w:br/>
              <w:t xml:space="preserve">EN: </w:t>
            </w:r>
            <w:proofErr w:type="spellStart"/>
            <w:r w:rsidRPr="00AB4EF4">
              <w:rPr>
                <w:b w:val="0"/>
                <w:bCs w:val="0"/>
                <w:caps w:val="0"/>
                <w:sz w:val="20"/>
                <w:szCs w:val="20"/>
              </w:rPr>
              <w:t>Greeting</w:t>
            </w:r>
            <w:proofErr w:type="spellEnd"/>
            <w:r w:rsidR="009D43EB" w:rsidRPr="00AB4EF4">
              <w:rPr>
                <w:b w:val="0"/>
                <w:bCs w:val="0"/>
                <w:caps w:val="0"/>
                <w:sz w:val="20"/>
                <w:szCs w:val="20"/>
              </w:rPr>
              <w:br/>
              <w:t xml:space="preserve">PL: </w:t>
            </w:r>
            <w:proofErr w:type="spellStart"/>
            <w:r w:rsidRPr="00AB4EF4">
              <w:rPr>
                <w:b w:val="0"/>
                <w:bCs w:val="0"/>
                <w:caps w:val="0"/>
                <w:sz w:val="20"/>
                <w:szCs w:val="20"/>
              </w:rPr>
              <w:t>Powitanie</w:t>
            </w:r>
            <w:proofErr w:type="spellEnd"/>
          </w:p>
        </w:tc>
        <w:tc>
          <w:tcPr>
            <w:tcW w:w="1090" w:type="dxa"/>
            <w:vAlign w:val="center"/>
          </w:tcPr>
          <w:p w14:paraId="38EAF7BB" w14:textId="668AE651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vAlign w:val="center"/>
          </w:tcPr>
          <w:p w14:paraId="292E86FE" w14:textId="220B09EF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427A9" w14:paraId="172BCFA1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750C4B7" w14:textId="337C2A87" w:rsidR="009427A9" w:rsidRPr="009D43EB" w:rsidRDefault="009D43EB" w:rsidP="009427A9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</w:t>
            </w:r>
            <w:r w:rsidR="009427A9" w:rsidRPr="009D43EB">
              <w:rPr>
                <w:caps w:val="0"/>
                <w:sz w:val="20"/>
                <w:szCs w:val="20"/>
              </w:rPr>
              <w:t>.</w:t>
            </w:r>
            <w:r w:rsidRPr="009D43EB">
              <w:rPr>
                <w:caps w:val="0"/>
                <w:sz w:val="20"/>
                <w:szCs w:val="20"/>
              </w:rPr>
              <w:t>2</w:t>
            </w:r>
            <w:r w:rsidR="009427A9" w:rsidRPr="009D43EB">
              <w:rPr>
                <w:caps w:val="0"/>
                <w:sz w:val="20"/>
                <w:szCs w:val="20"/>
              </w:rPr>
              <w:t>. Xenos heeft slechts één Distributiecentrum (DC) en SK, waar ongeveer 100–150 mensen werken.</w:t>
            </w:r>
          </w:p>
          <w:p w14:paraId="6097651D" w14:textId="77777777" w:rsidR="009427A9" w:rsidRPr="009D43EB" w:rsidRDefault="009427A9" w:rsidP="009427A9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Xenos has only one Distribution Center (DC) and SK, where about 100–150 people work.</w:t>
            </w:r>
          </w:p>
          <w:p w14:paraId="19A64A5B" w14:textId="2B0EF210" w:rsidR="009427A9" w:rsidRPr="009427A9" w:rsidRDefault="009427A9" w:rsidP="009427A9">
            <w:pPr>
              <w:rPr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Xenos posiada tylko jedno Centrum Dystrybucyjne (DC) oraz SK, w którym pracuje około 100–150 osób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B7F370A" w14:textId="79B29347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F3406" w14:textId="1C88DF68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D43EB" w14:paraId="749010E6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3ED88158" w14:textId="2EDA4609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3. Binnen het DC is er ook een webshopafdeling, die verantwoordelijk is voor de verwerking van online bestellingen.</w:t>
            </w:r>
          </w:p>
          <w:p w14:paraId="12E6EC48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side the DC there is also a webshop department, responsible for handling online orders.</w:t>
            </w:r>
          </w:p>
          <w:p w14:paraId="32CD0D33" w14:textId="40033B6E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ewnątrz DC znajduje się również dział webshop, odpowiedzialny za obsługę zamówień online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803C02" w14:textId="52C91389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B1ACD" w14:textId="49EF5A7E" w:rsidR="009427A9" w:rsidRDefault="009427A9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427A9" w14:paraId="38C41419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65D8DBE" w14:textId="13E2403F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4. Het Xenos-netwerk omvat ongeveer 160 fysieke winkels in het hele land.</w:t>
            </w:r>
          </w:p>
          <w:p w14:paraId="1E1363C5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The Xenos chain includes about 160 physical stores across the country.</w:t>
            </w:r>
          </w:p>
          <w:p w14:paraId="55E52D15" w14:textId="68E7382B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Sieć Xenos obejmuje około 160 sklepów stacjonarnych w całym kraju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3FF5D43" w14:textId="06FF5BA5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9BCFE" w14:textId="7E6F7913" w:rsidR="009427A9" w:rsidRDefault="009427A9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4E6C310B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62306A4" w14:textId="1801728A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5. Online verkoop verloopt via de website xenos.nl.</w:t>
            </w:r>
          </w:p>
          <w:p w14:paraId="28C285C4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Online sales are carried out through the website xenos.nl.</w:t>
            </w:r>
          </w:p>
          <w:p w14:paraId="4E63C988" w14:textId="49926EEB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Sprzedaż online prowadzona jest poprzez stronę xenos.nl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53741D1" w14:textId="2F3C8378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4DFD9" w14:textId="5DAC3848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523AE16C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545390E" w14:textId="130D4BF9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6. Ongeveer 75% van de goederen wordt in containers uit China geleverd, en de overige 25% komt uit landen van de Europese Unie.</w:t>
            </w:r>
          </w:p>
          <w:p w14:paraId="5BAABB68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About 75% of the goods are delivered in containers from China, and the remaining 25% comes from European Union countries.</w:t>
            </w:r>
          </w:p>
          <w:p w14:paraId="1FDA41A5" w14:textId="3FE45F25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Około 75% towarów dostarczanych jest w kontenerach z Chin, a pozostałe 25% pochodzi z krajów Unii Europejskiej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1512F6" w14:textId="3F8C5A27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52DCD" w14:textId="32F81699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79946B02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6322268C" w14:textId="0877BE0F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7. Goederen worden in volle dozen naar de winkels verzonden.</w:t>
            </w:r>
          </w:p>
          <w:p w14:paraId="302DB6DB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Goods are shipped to the stores in full cartons.</w:t>
            </w:r>
          </w:p>
          <w:p w14:paraId="1E2C8E4E" w14:textId="64CCBBE9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Do sklepów towary wysyłane są całymi kartonam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5C0E7E" w14:textId="066B4F8E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CE8B" w14:textId="7287A965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6C89AC57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74464546" w14:textId="04EAC4A8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8. Producten worden stuk voor stuk naar online klanten verzonden.</w:t>
            </w:r>
          </w:p>
          <w:p w14:paraId="46DC7767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roducts are shipped individually to online customers.</w:t>
            </w:r>
          </w:p>
          <w:p w14:paraId="29369831" w14:textId="12DD96B1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Do klientów online produkty wysyłane są na sztuk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794A52" w14:textId="5DD7B5B4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5004E" w14:textId="597A8246" w:rsidR="009427A9" w:rsidRPr="00305DAD" w:rsidRDefault="009D43EB" w:rsidP="00942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7FB095A9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3AB02917" w14:textId="70760F5A" w:rsidR="009D43EB" w:rsidRPr="009D43EB" w:rsidRDefault="009D43EB" w:rsidP="009D43EB">
            <w:pPr>
              <w:rPr>
                <w:caps w:val="0"/>
                <w:sz w:val="20"/>
                <w:szCs w:val="20"/>
              </w:rPr>
            </w:pPr>
            <w:r w:rsidRPr="009D43EB">
              <w:rPr>
                <w:caps w:val="0"/>
                <w:sz w:val="20"/>
                <w:szCs w:val="20"/>
              </w:rPr>
              <w:t>1.9. In de interne omloop worden artikelen voornamelijk met pallets vervoerd.</w:t>
            </w:r>
          </w:p>
          <w:p w14:paraId="132538B1" w14:textId="77777777" w:rsidR="009D43EB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 internal circulation, goods are mainly transported on pallets.</w:t>
            </w:r>
          </w:p>
          <w:p w14:paraId="676B72BC" w14:textId="15FC8FE8" w:rsidR="009427A9" w:rsidRPr="009D43EB" w:rsidRDefault="009D43EB" w:rsidP="009D43EB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9D43EB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 obiegu wewnętrznym artykuły transportowane są głównie paletam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01D8B56" w14:textId="3762A04B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73171" w14:textId="4BE49790" w:rsidR="009427A9" w:rsidRPr="00305DAD" w:rsidRDefault="009D43EB" w:rsidP="00942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9D43EB" w:rsidRPr="00AF3270" w14:paraId="23C41B8B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right w:val="none" w:sz="0" w:space="0" w:color="auto"/>
            </w:tcBorders>
            <w:shd w:val="clear" w:color="auto" w:fill="FFFF99"/>
          </w:tcPr>
          <w:p w14:paraId="1F413612" w14:textId="549A11A0" w:rsidR="009D43EB" w:rsidRPr="00AF3270" w:rsidRDefault="00AF3270" w:rsidP="009D43EB">
            <w:pPr>
              <w:rPr>
                <w:sz w:val="36"/>
                <w:szCs w:val="36"/>
              </w:rPr>
            </w:pPr>
            <w:r>
              <w:t>2</w:t>
            </w:r>
            <w:r w:rsidR="009D43EB" w:rsidRPr="009D43EB">
              <w:t>.0. Rondleiding</w:t>
            </w:r>
            <w:r w:rsidR="006E7E75">
              <w:t xml:space="preserve"> </w:t>
            </w:r>
            <w:r w:rsidR="006E7E75" w:rsidRPr="006E7E75">
              <w:rPr>
                <w:b w:val="0"/>
                <w:bCs w:val="0"/>
              </w:rPr>
              <w:t>/</w:t>
            </w:r>
            <w:r w:rsidR="006E7E75">
              <w:t xml:space="preserve"> </w:t>
            </w:r>
            <w:r w:rsidR="009D43EB" w:rsidRPr="009D43EB">
              <w:rPr>
                <w:b w:val="0"/>
                <w:bCs w:val="0"/>
                <w:sz w:val="20"/>
                <w:szCs w:val="20"/>
              </w:rPr>
              <w:t>Guided tour</w:t>
            </w:r>
            <w:r w:rsidR="006E7E75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="009D43EB" w:rsidRPr="009D43EB">
              <w:rPr>
                <w:b w:val="0"/>
                <w:bCs w:val="0"/>
                <w:sz w:val="20"/>
                <w:szCs w:val="20"/>
              </w:rPr>
              <w:t xml:space="preserve"> Oprowadzenie</w:t>
            </w:r>
          </w:p>
        </w:tc>
      </w:tr>
      <w:tr w:rsidR="00AF3270" w:rsidRPr="009D43EB" w14:paraId="04147813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FFFFCC"/>
            <w:vAlign w:val="center"/>
          </w:tcPr>
          <w:p w14:paraId="34C15BFB" w14:textId="29FD0568" w:rsidR="009D43EB" w:rsidRPr="009D43EB" w:rsidRDefault="009D43EB" w:rsidP="009D43EB">
            <w:pPr>
              <w:rPr>
                <w:lang w:val="pl-PL"/>
              </w:rPr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shd w:val="clear" w:color="auto" w:fill="FFFFCC"/>
            <w:vAlign w:val="center"/>
          </w:tcPr>
          <w:p w14:paraId="78F26D11" w14:textId="6AC5263E" w:rsidR="009D43EB" w:rsidRPr="00305DAD" w:rsidRDefault="009D43EB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74F30EC" w14:textId="285912F5" w:rsidR="009D43EB" w:rsidRPr="00305DAD" w:rsidRDefault="009D43EB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435DF6" w:rsidRPr="009D43EB" w14:paraId="7F060837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63BA411B" w14:textId="27982203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1. Op het magazijnterrein moet je S1P veiligheidsschoenen met een beschermende neus dragen.</w:t>
            </w:r>
          </w:p>
          <w:p w14:paraId="7B608F4F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 the warehouse, you must wear S1P safety shoes with a protective toecap.</w:t>
            </w:r>
          </w:p>
          <w:p w14:paraId="5E27E2C4" w14:textId="4266B61F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Na terenie magazynu musisz nosić buty robocze klasy S1P z noskiem ochronnym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B335969" w14:textId="269679BA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9F3AD" w14:textId="75C8990D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0C96905E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6E852FB5" w14:textId="4DD0F6F1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2. Informeer de nieuwe medewerker dat wanneer zijn/haar TAG voor inklokken klaar is, de Senior deze in de loop van de dag aan hem/haar zal overhandigen.</w:t>
            </w:r>
          </w:p>
          <w:p w14:paraId="06842A58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form the new employee that when their TAG for clocking in is ready, the Senior will hand it to them during the day.</w:t>
            </w:r>
          </w:p>
          <w:p w14:paraId="5C304B57" w14:textId="1759218D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rzekaż nowemu pracownikowi, że kiedy jego TAG do odbijania na zegarze będzie gotowy, Senior wręczy mu go w ciągu dnia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3C71CFA" w14:textId="2BA488AD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F6A87" w14:textId="621C1F8D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7B8687C8" w14:textId="77777777" w:rsidTr="007E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2319C07C" w14:textId="27EC39BB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 xml:space="preserve">.3. Stel de nieuwe medewerker voor aan de </w:t>
            </w:r>
            <w:proofErr w:type="spellStart"/>
            <w:r w:rsidRPr="00AF3270">
              <w:rPr>
                <w:caps w:val="0"/>
                <w:sz w:val="20"/>
                <w:szCs w:val="20"/>
              </w:rPr>
              <w:t>Seniors</w:t>
            </w:r>
            <w:proofErr w:type="spellEnd"/>
            <w:r w:rsidRPr="00AF3270">
              <w:rPr>
                <w:caps w:val="0"/>
                <w:sz w:val="20"/>
                <w:szCs w:val="20"/>
              </w:rPr>
              <w:t xml:space="preserve"> en de teamleden.</w:t>
            </w:r>
          </w:p>
          <w:p w14:paraId="2DFA2838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troduce the new employee to the Seniors and the team members.</w:t>
            </w:r>
          </w:p>
          <w:p w14:paraId="3A913A1B" w14:textId="70E5B7A5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rzedstaw nowemu pracownikowi Seniorów oraz współpracowników z zespołu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6EDF5E" w14:textId="6BF341BB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7C16E0" w14:textId="6E2D9725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1957BDBA" w14:textId="77777777" w:rsidTr="007E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5123EAA" w14:textId="77E510E4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4. Wijs de parkeergelegenheden aan en leg de verkeersregels op het bedrijfsterrein uit.</w:t>
            </w:r>
          </w:p>
          <w:p w14:paraId="07FAF4E0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the parking areas and explain the traffic rules within the company premises.</w:t>
            </w:r>
          </w:p>
          <w:p w14:paraId="64AC47CD" w14:textId="4190E52E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skazanie miejsc parkingowych oraz wyjaśnienie zasad ruchu na terenie firmy.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B6D0C" w14:textId="660C5C27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33C94" w14:textId="03382BCC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0B1020A7" w14:textId="77777777" w:rsidTr="007E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3E1CD069" w14:textId="4893A5B4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2</w:t>
            </w:r>
            <w:r w:rsidRPr="00AF3270">
              <w:rPr>
                <w:caps w:val="0"/>
                <w:sz w:val="20"/>
                <w:szCs w:val="20"/>
              </w:rPr>
              <w:t>.5. Wijs de ingang van het bedrijf aan, naast poort nr. 17.</w:t>
            </w:r>
          </w:p>
          <w:p w14:paraId="72741DF7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the company entrance located next to gate no. 17.</w:t>
            </w:r>
          </w:p>
          <w:p w14:paraId="6095C57E" w14:textId="6BAE740E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skaż wejście do firmy, znajdujące się obok bramy nr 17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65ED1" w14:textId="1CF4EC9B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07549" w14:textId="7B25B253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12A0B9DD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C3454E6" w14:textId="69854720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6. Laat de medewerker zien waar de klok staat en hoe hij/zij de TAG moet gebruiken om in te klokken bij het begin en uit te klokken aan het einde van het werk.</w:t>
            </w:r>
          </w:p>
          <w:p w14:paraId="5EA9E294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the employee where the clock is located and how to use the TAG to clock in at the start and clock out at the end of the shift.</w:t>
            </w:r>
          </w:p>
          <w:p w14:paraId="2E54507B" w14:textId="36663E9A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Pokaż pracownikowi, gdzie znajduje się zegar oraz w jaki sposób odbijać się </w:t>
            </w:r>
            <w:proofErr w:type="spellStart"/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TAGiem</w:t>
            </w:r>
            <w:proofErr w:type="spellEnd"/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na początku i na końcu pracy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A05081" w14:textId="70371DF3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D4C30" w14:textId="0D84E09A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2E6C543C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F880A4B" w14:textId="54BA2D44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7. Laat het BHV-bord zien en leg uit: brand, veiligheid, preventie, verzamelplaats.</w:t>
            </w:r>
          </w:p>
          <w:p w14:paraId="00FFBC29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the BHV board and explain: fire, safety, prevention, assembly point.</w:t>
            </w:r>
          </w:p>
          <w:p w14:paraId="18FB142D" w14:textId="6DE22D5C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każ tablicę BHV i wyjaśnij: pożar, bezpieczeństwo, zapobieganie, miejsce zbiórk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41C688" w14:textId="3DA92805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A347C" w14:textId="1D712AE0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2A012FB8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6DD700F3" w14:textId="7BB8285A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8. Leg in de kleedkamer uit hoe de muntlockers werken of hoe een medewerker een sleutel voor een eigen locker kan krijgen.</w:t>
            </w:r>
          </w:p>
          <w:p w14:paraId="6C4C66E1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n the changing room, explain how the coin-operated lockers work or how to get a key for a personal locker.</w:t>
            </w:r>
          </w:p>
          <w:p w14:paraId="294C73AA" w14:textId="4A13C8A3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 szatni wyjaśnij, jak działają szafki na monety lub jak uzyskać kluczyk do własnej szafk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4FE1978" w14:textId="19868BCC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41331" w14:textId="59ADE255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435DF6" w:rsidRPr="009D43EB" w14:paraId="75C44510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436724C5" w14:textId="37E70CFF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9. Laat de kantine zien en leg de regels uit die daar gelden.</w:t>
            </w:r>
          </w:p>
          <w:p w14:paraId="66FA7F8B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the canteen and explain the rules that apply there.</w:t>
            </w:r>
          </w:p>
          <w:p w14:paraId="1C26863E" w14:textId="32FBD981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każ kantynę i wyjaśnij zasady obowiązujące w jej obrębie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CF8B418" w14:textId="7ED0ACD1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1BFB5" w14:textId="2682DB3E" w:rsidR="009D43EB" w:rsidRPr="00305DAD" w:rsidRDefault="002906BC" w:rsidP="009D4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0D2F05" w:rsidRPr="009D43EB" w14:paraId="1CAAFDEA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73A8DEB8" w14:textId="420F51A8" w:rsidR="00AF3270" w:rsidRPr="00AF3270" w:rsidRDefault="00AF3270" w:rsidP="00AF3270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AF3270">
              <w:rPr>
                <w:caps w:val="0"/>
                <w:sz w:val="20"/>
                <w:szCs w:val="20"/>
              </w:rPr>
              <w:t>.10. Wijs de toiletten aan.</w:t>
            </w:r>
          </w:p>
          <w:p w14:paraId="307526EA" w14:textId="77777777" w:rsidR="00AF3270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</w:rPr>
              <w:t xml:space="preserve">EN: Show </w:t>
            </w:r>
            <w:proofErr w:type="spellStart"/>
            <w:r w:rsidRPr="00AF3270">
              <w:rPr>
                <w:b w:val="0"/>
                <w:bCs w:val="0"/>
                <w:caps w:val="0"/>
                <w:sz w:val="20"/>
                <w:szCs w:val="20"/>
              </w:rPr>
              <w:t>the</w:t>
            </w:r>
            <w:proofErr w:type="spellEnd"/>
            <w:r w:rsidRPr="00AF3270">
              <w:rPr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AF3270">
              <w:rPr>
                <w:b w:val="0"/>
                <w:bCs w:val="0"/>
                <w:caps w:val="0"/>
                <w:sz w:val="20"/>
                <w:szCs w:val="20"/>
              </w:rPr>
              <w:t>toilets</w:t>
            </w:r>
            <w:proofErr w:type="spellEnd"/>
            <w:r w:rsidRPr="00AF3270">
              <w:rPr>
                <w:b w:val="0"/>
                <w:bCs w:val="0"/>
                <w:caps w:val="0"/>
                <w:sz w:val="20"/>
                <w:szCs w:val="20"/>
              </w:rPr>
              <w:t>.</w:t>
            </w:r>
          </w:p>
          <w:p w14:paraId="449CE4ED" w14:textId="1962B268" w:rsidR="009D43EB" w:rsidRPr="00AF3270" w:rsidRDefault="00AF3270" w:rsidP="00AF3270">
            <w:pPr>
              <w:rPr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AF3270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skazanie toalet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2073D2D" w14:textId="0521A32F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2C275" w14:textId="767DE463" w:rsidR="009D43EB" w:rsidRPr="00305DAD" w:rsidRDefault="002906BC" w:rsidP="009D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3A3B18" w14:paraId="419CA9EA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right w:val="none" w:sz="0" w:space="0" w:color="auto"/>
            </w:tcBorders>
            <w:shd w:val="clear" w:color="auto" w:fill="FFFF99"/>
            <w:vAlign w:val="center"/>
          </w:tcPr>
          <w:p w14:paraId="5753B6E7" w14:textId="61FBE0B3" w:rsidR="003A3B18" w:rsidRPr="003A3B18" w:rsidRDefault="003A3B18" w:rsidP="003A3B18">
            <w:pPr>
              <w:rPr>
                <w:sz w:val="36"/>
                <w:szCs w:val="36"/>
              </w:rPr>
            </w:pPr>
            <w:r>
              <w:t>3</w:t>
            </w:r>
            <w:r w:rsidRPr="003A3B18">
              <w:t>.0. Werktijden</w:t>
            </w:r>
            <w:r w:rsidR="006E7E75">
              <w:t xml:space="preserve"> </w:t>
            </w:r>
            <w:r w:rsidR="006E7E75" w:rsidRPr="006E7E75">
              <w:rPr>
                <w:b w:val="0"/>
                <w:bCs w:val="0"/>
              </w:rPr>
              <w:t>/</w:t>
            </w:r>
            <w:r w:rsidRPr="003A3B18">
              <w:rPr>
                <w:b w:val="0"/>
                <w:bCs w:val="0"/>
                <w:sz w:val="20"/>
                <w:szCs w:val="20"/>
              </w:rPr>
              <w:t xml:space="preserve"> Working hours</w:t>
            </w:r>
            <w:r w:rsidR="006E7E75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3A3B18">
              <w:rPr>
                <w:b w:val="0"/>
                <w:bCs w:val="0"/>
                <w:sz w:val="20"/>
                <w:szCs w:val="20"/>
              </w:rPr>
              <w:t xml:space="preserve"> Czas pracy</w:t>
            </w:r>
          </w:p>
        </w:tc>
      </w:tr>
      <w:tr w:rsidR="003A3B18" w:rsidRPr="009D43EB" w14:paraId="607AE881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FFFFCC"/>
            <w:vAlign w:val="center"/>
          </w:tcPr>
          <w:p w14:paraId="71ADEE56" w14:textId="17714A54" w:rsid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shd w:val="clear" w:color="auto" w:fill="FFFFCC"/>
            <w:vAlign w:val="center"/>
          </w:tcPr>
          <w:p w14:paraId="389D5F71" w14:textId="703D4012" w:rsidR="003A3B18" w:rsidRPr="00305DAD" w:rsidRDefault="003A3B18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86331D2" w14:textId="78CFDE48" w:rsidR="003A3B18" w:rsidRPr="00305DAD" w:rsidRDefault="003A3B18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3A3B18" w:rsidRPr="009D43EB" w14:paraId="5C817D2B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61881A5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>3.1. Pauzes – tijd, plaats, regels. Details op het informatiebord van de afdeling.</w:t>
            </w:r>
          </w:p>
          <w:p w14:paraId="053289F6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Breaks – time, place, rules. Details on the department’s information board.</w:t>
            </w:r>
          </w:p>
          <w:p w14:paraId="1AF9B3A5" w14:textId="7EE34EDF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rzerwy – czas, miejsce, zasady. Szczegóły na tablicy informacyjnej działu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86D7BC2" w14:textId="56AFB182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1B1DF" w14:textId="2D39B8B2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5D4DD2E1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E198546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>3.2. Werktijden en wijzigingsregels – indien nodig bespreekt de medewerker dit met de Teamleider.</w:t>
            </w:r>
          </w:p>
          <w:p w14:paraId="541A7FB2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Working hours and rules for changes – if needed, the employee discusses them with the Team Leader.</w:t>
            </w:r>
          </w:p>
          <w:p w14:paraId="3AA5C5B4" w14:textId="17A1A6C5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Godziny pracy i zasady zmian – w razie potrzeby pracownik ustala je z </w:t>
            </w:r>
            <w:proofErr w:type="spellStart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Teamliderem</w:t>
            </w:r>
            <w:proofErr w:type="spellEnd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49E5B8B" w14:textId="1A6F50CB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A8C1B" w14:textId="3B7B4434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5928A656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1DEA8A7F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>3.3. We werken van maandag tot en met vrijdag, soms ook op zaterdag en zondag.</w:t>
            </w:r>
          </w:p>
          <w:p w14:paraId="49CFEDDF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We work from Monday to Friday, sometimes also on Saturdays and Sundays.</w:t>
            </w:r>
          </w:p>
          <w:p w14:paraId="21FAB018" w14:textId="48E565A5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racujemy od poniedziałku do piątku, czasami także w soboty i niedziele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942402B" w14:textId="02F44B2C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474FB" w14:textId="70F48703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67843E98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58571E18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>3.4. Overuren – indien nodig informeert de Senior of Teamleider je.</w:t>
            </w:r>
          </w:p>
          <w:p w14:paraId="212A629A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Overtime – if needed, the Senior or Team Leader will inform you.</w:t>
            </w:r>
          </w:p>
          <w:p w14:paraId="2411F1B9" w14:textId="7215664A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Nadgodziny – w razie potrzeby informuje Senior lub </w:t>
            </w:r>
            <w:proofErr w:type="spellStart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Teamlider</w:t>
            </w:r>
            <w:proofErr w:type="spellEnd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F73072B" w14:textId="6FEC687D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6E8F7" w14:textId="5B7171A1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3F6B8D1B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376382ED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 xml:space="preserve">3.5. Geef de telefoonnummers van </w:t>
            </w:r>
            <w:proofErr w:type="spellStart"/>
            <w:r w:rsidRPr="003A3B18">
              <w:rPr>
                <w:caps w:val="0"/>
                <w:sz w:val="20"/>
                <w:szCs w:val="20"/>
              </w:rPr>
              <w:t>Seniors</w:t>
            </w:r>
            <w:proofErr w:type="spellEnd"/>
            <w:r w:rsidRPr="003A3B18">
              <w:rPr>
                <w:caps w:val="0"/>
                <w:sz w:val="20"/>
                <w:szCs w:val="20"/>
              </w:rPr>
              <w:t xml:space="preserve"> en Teamleiders – voor het melden van vertragingen en afwezigheden.</w:t>
            </w:r>
          </w:p>
          <w:p w14:paraId="7FA2A0ED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rovide the phone numbers of Seniors and Team Leaders – for reporting delays and absences.</w:t>
            </w:r>
          </w:p>
          <w:p w14:paraId="1F6DB64A" w14:textId="1D049458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L: Podaj numery do Seniorów i </w:t>
            </w:r>
            <w:proofErr w:type="spellStart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Teamliderów</w:t>
            </w:r>
            <w:proofErr w:type="spellEnd"/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– zgłaszanie spóźnień i nieobecności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EF6FFA9" w14:textId="2A210ED2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ADADF" w14:textId="51426641" w:rsidR="003A3B18" w:rsidRPr="00305DAD" w:rsidRDefault="002906BC" w:rsidP="003A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3A3B18" w:rsidRPr="009D43EB" w14:paraId="239DD174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CD29FF5" w14:textId="77777777" w:rsidR="003A3B18" w:rsidRPr="003A3B18" w:rsidRDefault="003A3B18" w:rsidP="003A3B18">
            <w:pPr>
              <w:rPr>
                <w:caps w:val="0"/>
                <w:sz w:val="20"/>
                <w:szCs w:val="20"/>
              </w:rPr>
            </w:pPr>
            <w:r w:rsidRPr="003A3B18">
              <w:rPr>
                <w:caps w:val="0"/>
                <w:sz w:val="20"/>
                <w:szCs w:val="20"/>
              </w:rPr>
              <w:t>3.6. Laat zien hoe je het urenbriefje invult.</w:t>
            </w:r>
          </w:p>
          <w:p w14:paraId="274F48AE" w14:textId="77777777" w:rsidR="003A3B18" w:rsidRPr="003A3B18" w:rsidRDefault="003A3B18" w:rsidP="003A3B18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how how to fill in the timesheet.</w:t>
            </w:r>
          </w:p>
          <w:p w14:paraId="0CBBE945" w14:textId="27A40A69" w:rsidR="003A3B18" w:rsidRPr="003A3B18" w:rsidRDefault="003A3B18" w:rsidP="003A3B18">
            <w:pPr>
              <w:rPr>
                <w:caps w:val="0"/>
                <w:sz w:val="20"/>
                <w:szCs w:val="20"/>
                <w:lang w:val="pl-PL"/>
              </w:rPr>
            </w:pPr>
            <w:r w:rsidRPr="003A3B18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Pokaz, jak wypełnić kartkę z godzinami pracy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F0B40A" w14:textId="7B59AEE4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B168" w14:textId="3A975485" w:rsidR="003A3B18" w:rsidRPr="00305DAD" w:rsidRDefault="002906BC" w:rsidP="003A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6E7E75" w14:paraId="37B0403A" w14:textId="77777777" w:rsidTr="008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right w:val="none" w:sz="0" w:space="0" w:color="auto"/>
            </w:tcBorders>
            <w:shd w:val="clear" w:color="auto" w:fill="FFFF99"/>
            <w:vAlign w:val="center"/>
          </w:tcPr>
          <w:p w14:paraId="7305919E" w14:textId="28F73430" w:rsidR="006E7E75" w:rsidRPr="006E7E75" w:rsidRDefault="006E7E75" w:rsidP="006E7E75">
            <w:pPr>
              <w:rPr>
                <w:sz w:val="36"/>
                <w:szCs w:val="36"/>
              </w:rPr>
            </w:pPr>
            <w:r w:rsidRPr="006E7E75">
              <w:rPr>
                <w:sz w:val="20"/>
                <w:szCs w:val="20"/>
              </w:rPr>
              <w:t>4.0. Uitreiking van uitrusting</w:t>
            </w:r>
            <w:r>
              <w:rPr>
                <w:sz w:val="20"/>
                <w:szCs w:val="20"/>
              </w:rPr>
              <w:t xml:space="preserve"> / </w:t>
            </w:r>
            <w:r w:rsidRPr="006E7E75">
              <w:rPr>
                <w:b w:val="0"/>
                <w:bCs w:val="0"/>
                <w:sz w:val="20"/>
                <w:szCs w:val="20"/>
              </w:rPr>
              <w:t>Issuing equipment</w:t>
            </w:r>
            <w:r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6E7E75">
              <w:rPr>
                <w:b w:val="0"/>
                <w:bCs w:val="0"/>
                <w:sz w:val="20"/>
                <w:szCs w:val="20"/>
              </w:rPr>
              <w:t xml:space="preserve"> Wydanie wyposażenia</w:t>
            </w:r>
          </w:p>
        </w:tc>
      </w:tr>
      <w:tr w:rsidR="006E7E75" w:rsidRPr="009D43EB" w14:paraId="7DB2B6DB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FFFFCC"/>
            <w:vAlign w:val="center"/>
          </w:tcPr>
          <w:p w14:paraId="022C2A7C" w14:textId="65DD2487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305DAD">
              <w:rPr>
                <w:sz w:val="16"/>
                <w:szCs w:val="16"/>
              </w:rPr>
              <w:t>Onderwerp</w:t>
            </w:r>
          </w:p>
        </w:tc>
        <w:tc>
          <w:tcPr>
            <w:tcW w:w="1090" w:type="dxa"/>
            <w:shd w:val="clear" w:color="auto" w:fill="FFFFCC"/>
            <w:vAlign w:val="center"/>
          </w:tcPr>
          <w:p w14:paraId="736699CE" w14:textId="6FCF41AE" w:rsidR="006E7E75" w:rsidRPr="00305DAD" w:rsidRDefault="006E7E7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8"/>
                <w:szCs w:val="18"/>
              </w:rPr>
              <w:t>Begeleider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42276DF9" w14:textId="7D17ACF7" w:rsidR="006E7E75" w:rsidRPr="00305DAD" w:rsidRDefault="006E7E7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9427A9">
              <w:rPr>
                <w:b/>
                <w:bCs/>
                <w:sz w:val="16"/>
                <w:szCs w:val="16"/>
              </w:rPr>
              <w:t>Trainee</w:t>
            </w:r>
          </w:p>
        </w:tc>
      </w:tr>
      <w:tr w:rsidR="006E7E75" w:rsidRPr="009D43EB" w14:paraId="79B48567" w14:textId="77777777" w:rsidTr="007E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03E960B3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t>4.1. Handschoenen – beschikbaar in verschillende maten.</w:t>
            </w:r>
          </w:p>
          <w:p w14:paraId="2B2F59D8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Gloves – available in different sizes.</w:t>
            </w:r>
          </w:p>
          <w:p w14:paraId="0F0DAC7F" w14:textId="52966A64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Rękawiczki – dostępne w różnych rozmiarach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9F2FE6" w14:textId="74DBF742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FD4107" w14:textId="35A9913E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0E9E1C52" w14:textId="77777777" w:rsidTr="007E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1556AA2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t xml:space="preserve">4.2. </w:t>
            </w:r>
            <w:proofErr w:type="spellStart"/>
            <w:r w:rsidRPr="006E7E75">
              <w:rPr>
                <w:caps w:val="0"/>
                <w:sz w:val="20"/>
                <w:szCs w:val="20"/>
              </w:rPr>
              <w:t>Veiligheidsmes</w:t>
            </w:r>
            <w:proofErr w:type="spellEnd"/>
            <w:r w:rsidRPr="006E7E75">
              <w:rPr>
                <w:caps w:val="0"/>
                <w:sz w:val="20"/>
                <w:szCs w:val="20"/>
              </w:rPr>
              <w:t xml:space="preserve"> – alleen het veilige type.</w:t>
            </w:r>
          </w:p>
          <w:p w14:paraId="64E88D2F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Safety knife – only the safe type.</w:t>
            </w:r>
          </w:p>
          <w:p w14:paraId="0C0D2090" w14:textId="487D3717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Nożyk – tylko bezpieczny typ.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6ED7B" w14:textId="4535D183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1783B" w14:textId="3CB36E33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51CB8049" w14:textId="77777777" w:rsidTr="007E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206C4F47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lastRenderedPageBreak/>
              <w:t>4.3. Pen – nodig bij het uitvoeren van bepaalde taken.</w:t>
            </w:r>
          </w:p>
          <w:p w14:paraId="762A27F0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Pen – required for some tasks.</w:t>
            </w:r>
          </w:p>
          <w:p w14:paraId="11D08574" w14:textId="4A4B1786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Długopis – potrzebny przy wykonywaniu niektórych funkcji.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C62F3" w14:textId="4A976BAD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B369" w14:textId="2E0A9AD3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75EE6CCE" w14:textId="77777777" w:rsidTr="008E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right w:val="none" w:sz="0" w:space="0" w:color="auto"/>
            </w:tcBorders>
            <w:shd w:val="clear" w:color="auto" w:fill="auto"/>
          </w:tcPr>
          <w:p w14:paraId="217A04E4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t>4.4. Houder en handschoen voor terminal en scanner (webshop) – altijd terugleggen in je eigen lade.</w:t>
            </w:r>
          </w:p>
          <w:p w14:paraId="611A6A6E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Holder and glove for terminal and scanner (webshop) – always put them back in your drawer.</w:t>
            </w:r>
          </w:p>
          <w:p w14:paraId="2696A62F" w14:textId="4D71E25D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Uchwyt i rękawiczka do terminalu i skanera (webshop) – odkładaj zawsze do swojej szuflady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722101" w14:textId="67E2555C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90B97" w14:textId="70F199EA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1B52850D" w14:textId="77777777" w:rsidTr="007E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44E70378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t>4.5. Draadloze terminal – altijd na het werk op zijn plaats terugzetten; neem hem niet mee naar de pauze.</w:t>
            </w:r>
          </w:p>
          <w:p w14:paraId="6D7CEAEF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Wireless terminal – always return it to its place after work; do not take it on breaks.</w:t>
            </w:r>
          </w:p>
          <w:p w14:paraId="02B86756" w14:textId="6C4DB295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Terminal bezprzewodowy – po pracy odkładaj na miejsce; nie zabieraj go na przerwy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61034A" w14:textId="7FAA8AA2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C81ECD" w14:textId="4C9566F5" w:rsidR="006E7E75" w:rsidRPr="00305DAD" w:rsidRDefault="000D2F05" w:rsidP="006E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  <w:tr w:rsidR="006E7E75" w:rsidRPr="009D43EB" w14:paraId="5B3D90E5" w14:textId="77777777" w:rsidTr="007E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single" w:sz="2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800B4D5" w14:textId="77777777" w:rsidR="006E7E75" w:rsidRPr="006E7E75" w:rsidRDefault="006E7E75" w:rsidP="006E7E75">
            <w:pPr>
              <w:rPr>
                <w:caps w:val="0"/>
                <w:sz w:val="20"/>
                <w:szCs w:val="20"/>
              </w:rPr>
            </w:pPr>
            <w:r w:rsidRPr="006E7E75">
              <w:rPr>
                <w:caps w:val="0"/>
                <w:sz w:val="20"/>
                <w:szCs w:val="20"/>
              </w:rPr>
              <w:t>4.6. Meld het aan de Senior als er uitrusting beschadigd raakt.</w:t>
            </w:r>
          </w:p>
          <w:p w14:paraId="1E25FE70" w14:textId="77777777" w:rsidR="006E7E75" w:rsidRPr="006E7E75" w:rsidRDefault="006E7E75" w:rsidP="006E7E75">
            <w:pPr>
              <w:rPr>
                <w:b w:val="0"/>
                <w:bCs w:val="0"/>
                <w:caps w:val="0"/>
                <w:sz w:val="20"/>
                <w:szCs w:val="20"/>
                <w:lang w:val="en-US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en-US"/>
              </w:rPr>
              <w:t>EN: If any equipment gets damaged, report it to the Senior.</w:t>
            </w:r>
          </w:p>
          <w:p w14:paraId="35DFBCBE" w14:textId="329EC4DD" w:rsidR="006E7E75" w:rsidRPr="003A3B18" w:rsidRDefault="006E7E75" w:rsidP="006E7E75">
            <w:pPr>
              <w:rPr>
                <w:caps w:val="0"/>
                <w:sz w:val="20"/>
                <w:szCs w:val="20"/>
                <w:lang w:val="pl-PL"/>
              </w:rPr>
            </w:pPr>
            <w:r w:rsidRPr="006E7E75">
              <w:rPr>
                <w:b w:val="0"/>
                <w:bCs w:val="0"/>
                <w:caps w:val="0"/>
                <w:sz w:val="20"/>
                <w:szCs w:val="20"/>
                <w:lang w:val="pl-PL"/>
              </w:rPr>
              <w:t>PL: W przypadku uszkodzenia wyposażenia zgłoś się do Seniora.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88529" w14:textId="1A9B9375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6251" w14:textId="5D74A9CC" w:rsidR="006E7E75" w:rsidRPr="00305DAD" w:rsidRDefault="000D2F05" w:rsidP="006E7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pl-PL"/>
              </w:rPr>
            </w:pPr>
            <w:r w:rsidRPr="00305DAD">
              <w:rPr>
                <w:sz w:val="36"/>
                <w:szCs w:val="36"/>
                <w:lang w:val="pl-PL"/>
              </w:rPr>
              <w:t>□</w:t>
            </w:r>
          </w:p>
        </w:tc>
      </w:tr>
    </w:tbl>
    <w:p w14:paraId="6345E9D4" w14:textId="77777777" w:rsidR="00DD5919" w:rsidRDefault="00DD5919">
      <w:pPr>
        <w:rPr>
          <w:lang w:val="pl-PL"/>
        </w:rPr>
      </w:pPr>
      <w:bookmarkStart w:id="0" w:name="_Hlk207632015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2835"/>
        <w:gridCol w:w="283"/>
        <w:gridCol w:w="3515"/>
      </w:tblGrid>
      <w:tr w:rsidR="001D4BCE" w14:paraId="092D8470" w14:textId="77777777" w:rsidTr="001D4BCE">
        <w:trPr>
          <w:jc w:val="center"/>
        </w:trPr>
        <w:tc>
          <w:tcPr>
            <w:tcW w:w="3539" w:type="dxa"/>
          </w:tcPr>
          <w:p w14:paraId="3D006124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529B7A45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31AE7AE4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3" w:type="dxa"/>
          </w:tcPr>
          <w:p w14:paraId="0DAD3DCB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3515" w:type="dxa"/>
            <w:vAlign w:val="center"/>
          </w:tcPr>
          <w:p w14:paraId="4A285ABB" w14:textId="77777777" w:rsidR="001D4BCE" w:rsidRDefault="001D4BCE" w:rsidP="002220E3">
            <w:pPr>
              <w:rPr>
                <w:lang w:val="pl-PL"/>
              </w:rPr>
            </w:pPr>
          </w:p>
        </w:tc>
      </w:tr>
      <w:tr w:rsidR="001D4BCE" w14:paraId="07278918" w14:textId="77777777" w:rsidTr="001D4BCE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23E819F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4" w:type="dxa"/>
          </w:tcPr>
          <w:p w14:paraId="22FF8ECC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160060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283" w:type="dxa"/>
          </w:tcPr>
          <w:p w14:paraId="04193BAB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712CBF6" w14:textId="77777777" w:rsidR="001D4BCE" w:rsidRDefault="001D4BCE" w:rsidP="002220E3">
            <w:pPr>
              <w:rPr>
                <w:lang w:val="pl-PL"/>
              </w:rPr>
            </w:pPr>
          </w:p>
        </w:tc>
      </w:tr>
      <w:tr w:rsidR="001D4BCE" w14:paraId="3CB1AA37" w14:textId="77777777" w:rsidTr="001D4BCE">
        <w:trPr>
          <w:trHeight w:val="449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12C30057" w14:textId="76C23B24" w:rsidR="001D4BCE" w:rsidRPr="002037AA" w:rsidRDefault="001D4BCE" w:rsidP="001D4BC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  <w:lang w:val="pl-PL"/>
              </w:rPr>
              <w:t>Datum</w:t>
            </w:r>
          </w:p>
        </w:tc>
        <w:tc>
          <w:tcPr>
            <w:tcW w:w="284" w:type="dxa"/>
            <w:vAlign w:val="center"/>
          </w:tcPr>
          <w:p w14:paraId="5DF0B9EF" w14:textId="77777777" w:rsidR="001D4BCE" w:rsidRPr="002037AA" w:rsidRDefault="001D4BCE" w:rsidP="001D4BCE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719E5BB" w14:textId="3EF71787" w:rsidR="001D4BCE" w:rsidRPr="002037AA" w:rsidRDefault="001D4BCE" w:rsidP="001D4BCE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>Tijd van</w:t>
            </w:r>
          </w:p>
        </w:tc>
        <w:tc>
          <w:tcPr>
            <w:tcW w:w="283" w:type="dxa"/>
            <w:vAlign w:val="center"/>
          </w:tcPr>
          <w:p w14:paraId="378F23F5" w14:textId="77777777" w:rsidR="001D4BCE" w:rsidRPr="002037AA" w:rsidRDefault="001D4BCE" w:rsidP="001D4BC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09632C93" w14:textId="785D7AFD" w:rsidR="001D4BCE" w:rsidRPr="002037AA" w:rsidRDefault="001D4BCE" w:rsidP="001D4BCE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 xml:space="preserve">Tijd </w:t>
            </w:r>
            <w:r>
              <w:rPr>
                <w:b/>
                <w:bCs/>
                <w:caps/>
                <w:sz w:val="20"/>
                <w:szCs w:val="20"/>
              </w:rPr>
              <w:t>tot</w:t>
            </w:r>
          </w:p>
        </w:tc>
      </w:tr>
    </w:tbl>
    <w:p w14:paraId="38A2F274" w14:textId="02A3DDC8" w:rsidR="002037AA" w:rsidRDefault="001D4BCE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4A97E6F" w14:textId="77777777" w:rsidR="002037AA" w:rsidRDefault="002037AA">
      <w:pPr>
        <w:rPr>
          <w:lang w:val="pl-PL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820"/>
      </w:tblGrid>
      <w:tr w:rsidR="001D4BCE" w14:paraId="1ED03206" w14:textId="77777777" w:rsidTr="001D4BCE">
        <w:trPr>
          <w:trHeight w:val="71"/>
          <w:jc w:val="center"/>
        </w:trPr>
        <w:tc>
          <w:tcPr>
            <w:tcW w:w="4957" w:type="dxa"/>
          </w:tcPr>
          <w:p w14:paraId="42CAFAB6" w14:textId="77777777" w:rsidR="001D4BCE" w:rsidRDefault="001D4BCE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0000EA78" w14:textId="77777777" w:rsidR="001D4BCE" w:rsidRDefault="001D4BCE">
            <w:pPr>
              <w:rPr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325916E6" w14:textId="77777777" w:rsidR="001D4BCE" w:rsidRDefault="001D4BCE">
            <w:pPr>
              <w:rPr>
                <w:lang w:val="pl-PL"/>
              </w:rPr>
            </w:pPr>
          </w:p>
        </w:tc>
      </w:tr>
      <w:tr w:rsidR="001D4BCE" w14:paraId="1FA6A8BB" w14:textId="77777777" w:rsidTr="001D4BCE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05EE1C09" w14:textId="77777777" w:rsidR="001D4BCE" w:rsidRDefault="001D4BCE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0E71A9EB" w14:textId="0D580CC2" w:rsidR="001D4BCE" w:rsidRDefault="001D4BCE">
            <w:pPr>
              <w:rPr>
                <w:lang w:val="pl-P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2A42EDC" w14:textId="52C8276B" w:rsidR="001D4BCE" w:rsidRDefault="001D4BCE">
            <w:pPr>
              <w:rPr>
                <w:lang w:val="pl-PL"/>
              </w:rPr>
            </w:pPr>
          </w:p>
        </w:tc>
      </w:tr>
      <w:tr w:rsidR="001D4BCE" w14:paraId="01871476" w14:textId="77777777" w:rsidTr="001D4BCE">
        <w:trPr>
          <w:trHeight w:val="449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5E2FAC17" w14:textId="1803778C" w:rsidR="001D4BCE" w:rsidRPr="002037AA" w:rsidRDefault="001D4BCE" w:rsidP="002037AA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Begeleider</w:t>
            </w:r>
          </w:p>
        </w:tc>
        <w:tc>
          <w:tcPr>
            <w:tcW w:w="708" w:type="dxa"/>
            <w:vAlign w:val="center"/>
          </w:tcPr>
          <w:p w14:paraId="57A3DCAF" w14:textId="004CA931" w:rsidR="001D4BCE" w:rsidRPr="002037AA" w:rsidRDefault="001D4BCE" w:rsidP="002037AA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1A77D85" w14:textId="1DEF9097" w:rsidR="001D4BCE" w:rsidRPr="002037AA" w:rsidRDefault="001D4BCE" w:rsidP="002037AA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Trainee</w:t>
            </w:r>
          </w:p>
        </w:tc>
      </w:tr>
    </w:tbl>
    <w:p w14:paraId="1A2CE932" w14:textId="77777777" w:rsidR="000D2F05" w:rsidRDefault="000D2F05">
      <w:pPr>
        <w:rPr>
          <w:lang w:val="pl-PL"/>
        </w:rPr>
      </w:pPr>
    </w:p>
    <w:p w14:paraId="68EC855A" w14:textId="77777777" w:rsidR="0071259C" w:rsidRDefault="0071259C">
      <w:pPr>
        <w:rPr>
          <w:lang w:val="pl-PL"/>
        </w:rPr>
      </w:pPr>
    </w:p>
    <w:p w14:paraId="15BF4FE3" w14:textId="66AD213F" w:rsidR="001D4BCE" w:rsidRPr="0071259C" w:rsidRDefault="001D4BCE" w:rsidP="0071259C">
      <w:pPr>
        <w:rPr>
          <w:b/>
          <w:bCs/>
        </w:rPr>
      </w:pPr>
      <w:proofErr w:type="spellStart"/>
      <w:r w:rsidRPr="0071259C">
        <w:rPr>
          <w:b/>
          <w:bCs/>
          <w:lang w:val="en-US"/>
        </w:rPr>
        <w:t>Toetsing</w:t>
      </w:r>
      <w:proofErr w:type="spellEnd"/>
      <w:r w:rsidRPr="0071259C">
        <w:rPr>
          <w:b/>
          <w:bCs/>
          <w:lang w:val="en-US"/>
        </w:rPr>
        <w:t xml:space="preserve"> van </w:t>
      </w:r>
      <w:proofErr w:type="spellStart"/>
      <w:r w:rsidRPr="0071259C">
        <w:rPr>
          <w:b/>
          <w:bCs/>
          <w:lang w:val="en-US"/>
        </w:rPr>
        <w:t>kennis</w:t>
      </w:r>
      <w:proofErr w:type="spellEnd"/>
      <w:r w:rsidRPr="0071259C">
        <w:rPr>
          <w:b/>
          <w:bCs/>
          <w:lang w:val="en-US"/>
        </w:rPr>
        <w:t xml:space="preserve"> </w:t>
      </w:r>
      <w:r w:rsidRPr="0071259C">
        <w:rPr>
          <w:sz w:val="20"/>
          <w:szCs w:val="20"/>
          <w:lang w:val="en-US"/>
        </w:rPr>
        <w:t xml:space="preserve">/ </w:t>
      </w:r>
      <w:r w:rsidRPr="0071259C">
        <w:rPr>
          <w:sz w:val="20"/>
          <w:szCs w:val="20"/>
          <w:lang w:val="en-US"/>
        </w:rPr>
        <w:t>Assessment of knowledge</w:t>
      </w:r>
      <w:r w:rsidRPr="0071259C">
        <w:rPr>
          <w:sz w:val="20"/>
          <w:szCs w:val="20"/>
          <w:lang w:val="en-US"/>
        </w:rPr>
        <w:t xml:space="preserve"> / </w:t>
      </w:r>
      <w:proofErr w:type="spellStart"/>
      <w:r w:rsidRPr="0071259C">
        <w:rPr>
          <w:sz w:val="20"/>
          <w:szCs w:val="20"/>
        </w:rPr>
        <w:t>Ocena</w:t>
      </w:r>
      <w:proofErr w:type="spellEnd"/>
      <w:r w:rsidRPr="0071259C">
        <w:rPr>
          <w:sz w:val="20"/>
          <w:szCs w:val="20"/>
        </w:rPr>
        <w:t xml:space="preserve"> </w:t>
      </w:r>
      <w:proofErr w:type="spellStart"/>
      <w:r w:rsidRPr="0071259C">
        <w:rPr>
          <w:sz w:val="20"/>
          <w:szCs w:val="20"/>
        </w:rPr>
        <w:t>wiedzy</w:t>
      </w:r>
      <w:proofErr w:type="spellEnd"/>
      <w:r w:rsidRPr="0071259C">
        <w:rPr>
          <w:sz w:val="20"/>
          <w:szCs w:val="20"/>
        </w:rPr>
        <w:t xml:space="preserve"> / </w:t>
      </w:r>
      <w:proofErr w:type="spellStart"/>
      <w:r w:rsidRPr="0071259C">
        <w:rPr>
          <w:sz w:val="20"/>
          <w:szCs w:val="20"/>
        </w:rPr>
        <w:t>Sprawdzenie</w:t>
      </w:r>
      <w:proofErr w:type="spellEnd"/>
      <w:r w:rsidRPr="0071259C">
        <w:rPr>
          <w:sz w:val="20"/>
          <w:szCs w:val="20"/>
        </w:rPr>
        <w:t xml:space="preserve"> </w:t>
      </w:r>
      <w:proofErr w:type="spellStart"/>
      <w:r w:rsidRPr="0071259C">
        <w:rPr>
          <w:sz w:val="20"/>
          <w:szCs w:val="20"/>
        </w:rPr>
        <w:t>wiedzy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284"/>
        <w:gridCol w:w="2835"/>
        <w:gridCol w:w="283"/>
        <w:gridCol w:w="3515"/>
      </w:tblGrid>
      <w:tr w:rsidR="001D4BCE" w14:paraId="2B270C5B" w14:textId="77777777" w:rsidTr="00751683">
        <w:trPr>
          <w:trHeight w:val="1476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ED42A3" w14:textId="482DA765" w:rsidR="001D4BCE" w:rsidRPr="0071259C" w:rsidRDefault="0071259C" w:rsidP="0071259C">
            <w:pPr>
              <w:rPr>
                <w:caps/>
                <w:sz w:val="20"/>
                <w:szCs w:val="20"/>
              </w:rPr>
            </w:pPr>
            <w:r w:rsidRPr="0071259C">
              <w:rPr>
                <w:caps/>
                <w:sz w:val="20"/>
                <w:szCs w:val="20"/>
              </w:rPr>
              <w:t>Opmerkingen</w:t>
            </w:r>
            <w:r w:rsidRPr="0071259C">
              <w:rPr>
                <w:caps/>
                <w:sz w:val="20"/>
                <w:szCs w:val="20"/>
              </w:rPr>
              <w:t xml:space="preserve"> / </w:t>
            </w:r>
            <w:r w:rsidRPr="0071259C">
              <w:rPr>
                <w:caps/>
                <w:sz w:val="20"/>
                <w:szCs w:val="20"/>
              </w:rPr>
              <w:t>Remarks</w:t>
            </w:r>
            <w:r w:rsidRPr="0071259C">
              <w:rPr>
                <w:caps/>
                <w:sz w:val="20"/>
                <w:szCs w:val="20"/>
              </w:rPr>
              <w:t xml:space="preserve"> / </w:t>
            </w:r>
            <w:r w:rsidRPr="0071259C">
              <w:rPr>
                <w:caps/>
                <w:sz w:val="20"/>
                <w:szCs w:val="20"/>
              </w:rPr>
              <w:t>Uwagi</w:t>
            </w:r>
            <w:r w:rsidRPr="0071259C">
              <w:rPr>
                <w:caps/>
                <w:sz w:val="20"/>
                <w:szCs w:val="20"/>
              </w:rPr>
              <w:t>:</w:t>
            </w:r>
          </w:p>
          <w:p w14:paraId="5DDE53F8" w14:textId="77777777" w:rsidR="001D4BCE" w:rsidRDefault="001D4BCE" w:rsidP="001D4BCE">
            <w:pPr>
              <w:jc w:val="center"/>
            </w:pPr>
          </w:p>
          <w:p w14:paraId="2FD15FE6" w14:textId="77777777" w:rsidR="001D4BCE" w:rsidRDefault="001D4BCE" w:rsidP="001D4BCE">
            <w:pPr>
              <w:jc w:val="center"/>
            </w:pPr>
          </w:p>
          <w:p w14:paraId="7E7A73A6" w14:textId="77777777" w:rsidR="001D4BCE" w:rsidRDefault="001D4BCE" w:rsidP="001D4BCE">
            <w:pPr>
              <w:jc w:val="center"/>
            </w:pPr>
          </w:p>
          <w:p w14:paraId="4149113C" w14:textId="77777777" w:rsidR="001D4BCE" w:rsidRDefault="001D4BCE" w:rsidP="0071259C"/>
        </w:tc>
      </w:tr>
      <w:tr w:rsidR="001D4BCE" w14:paraId="6CCB326D" w14:textId="77777777" w:rsidTr="007125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39" w:type="dxa"/>
          </w:tcPr>
          <w:p w14:paraId="5A7EDCED" w14:textId="77777777" w:rsidR="001D4BCE" w:rsidRDefault="001D4BCE" w:rsidP="002220E3"/>
          <w:p w14:paraId="03B12CB3" w14:textId="77777777" w:rsidR="0071259C" w:rsidRDefault="0071259C" w:rsidP="002220E3"/>
          <w:p w14:paraId="5E16FF1C" w14:textId="77777777" w:rsidR="0071259C" w:rsidRDefault="0071259C" w:rsidP="002220E3"/>
          <w:p w14:paraId="07A85569" w14:textId="77777777" w:rsidR="0071259C" w:rsidRPr="0071259C" w:rsidRDefault="0071259C" w:rsidP="002220E3"/>
        </w:tc>
        <w:tc>
          <w:tcPr>
            <w:tcW w:w="284" w:type="dxa"/>
          </w:tcPr>
          <w:p w14:paraId="5FE15AF5" w14:textId="77777777" w:rsidR="001D4BCE" w:rsidRPr="0071259C" w:rsidRDefault="001D4BCE" w:rsidP="002220E3"/>
        </w:tc>
        <w:tc>
          <w:tcPr>
            <w:tcW w:w="2835" w:type="dxa"/>
          </w:tcPr>
          <w:p w14:paraId="636B6396" w14:textId="77777777" w:rsidR="001D4BCE" w:rsidRPr="0071259C" w:rsidRDefault="001D4BCE" w:rsidP="002220E3"/>
        </w:tc>
        <w:tc>
          <w:tcPr>
            <w:tcW w:w="283" w:type="dxa"/>
          </w:tcPr>
          <w:p w14:paraId="29D851A0" w14:textId="77777777" w:rsidR="001D4BCE" w:rsidRPr="0071259C" w:rsidRDefault="001D4BCE" w:rsidP="002220E3"/>
        </w:tc>
        <w:tc>
          <w:tcPr>
            <w:tcW w:w="3515" w:type="dxa"/>
            <w:vAlign w:val="center"/>
          </w:tcPr>
          <w:p w14:paraId="6AC042AF" w14:textId="77777777" w:rsidR="001D4BCE" w:rsidRPr="0071259C" w:rsidRDefault="001D4BCE" w:rsidP="002220E3"/>
        </w:tc>
      </w:tr>
      <w:tr w:rsidR="001D4BCE" w14:paraId="38AD23C5" w14:textId="77777777" w:rsidTr="007125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A5A6D4B" w14:textId="77777777" w:rsidR="001D4BCE" w:rsidRPr="0071259C" w:rsidRDefault="001D4BCE" w:rsidP="002220E3"/>
        </w:tc>
        <w:tc>
          <w:tcPr>
            <w:tcW w:w="284" w:type="dxa"/>
          </w:tcPr>
          <w:p w14:paraId="0A1FAD17" w14:textId="77777777" w:rsidR="001D4BCE" w:rsidRPr="0071259C" w:rsidRDefault="001D4BCE" w:rsidP="002220E3"/>
        </w:tc>
        <w:tc>
          <w:tcPr>
            <w:tcW w:w="2835" w:type="dxa"/>
            <w:tcBorders>
              <w:bottom w:val="single" w:sz="4" w:space="0" w:color="auto"/>
            </w:tcBorders>
          </w:tcPr>
          <w:p w14:paraId="7C4012D5" w14:textId="77777777" w:rsidR="001D4BCE" w:rsidRPr="0071259C" w:rsidRDefault="001D4BCE" w:rsidP="002220E3"/>
        </w:tc>
        <w:tc>
          <w:tcPr>
            <w:tcW w:w="283" w:type="dxa"/>
          </w:tcPr>
          <w:p w14:paraId="411F8085" w14:textId="77777777" w:rsidR="001D4BCE" w:rsidRPr="0071259C" w:rsidRDefault="001D4BCE" w:rsidP="002220E3"/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09253FE" w14:textId="77777777" w:rsidR="001D4BCE" w:rsidRPr="0071259C" w:rsidRDefault="001D4BCE" w:rsidP="002220E3"/>
        </w:tc>
      </w:tr>
      <w:tr w:rsidR="001D4BCE" w14:paraId="09E12A8B" w14:textId="77777777" w:rsidTr="007125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65421701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  <w:lang w:val="pl-PL"/>
              </w:rPr>
              <w:t>Datum</w:t>
            </w:r>
          </w:p>
        </w:tc>
        <w:tc>
          <w:tcPr>
            <w:tcW w:w="284" w:type="dxa"/>
            <w:vAlign w:val="center"/>
          </w:tcPr>
          <w:p w14:paraId="3379646B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30E3BA8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>Tijd van</w:t>
            </w:r>
          </w:p>
        </w:tc>
        <w:tc>
          <w:tcPr>
            <w:tcW w:w="283" w:type="dxa"/>
            <w:vAlign w:val="center"/>
          </w:tcPr>
          <w:p w14:paraId="64136D40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58532C8E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1D4BCE">
              <w:rPr>
                <w:b/>
                <w:bCs/>
                <w:caps/>
                <w:sz w:val="20"/>
                <w:szCs w:val="20"/>
              </w:rPr>
              <w:t xml:space="preserve">Tijd </w:t>
            </w:r>
            <w:r>
              <w:rPr>
                <w:b/>
                <w:bCs/>
                <w:caps/>
                <w:sz w:val="20"/>
                <w:szCs w:val="20"/>
              </w:rPr>
              <w:t>tot</w:t>
            </w:r>
          </w:p>
        </w:tc>
      </w:tr>
    </w:tbl>
    <w:p w14:paraId="1E29B9A4" w14:textId="77777777" w:rsidR="001D4BCE" w:rsidRDefault="001D4BCE" w:rsidP="001D4BCE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1C38352" w14:textId="77777777" w:rsidR="001D4BCE" w:rsidRDefault="001D4BCE" w:rsidP="001D4BCE">
      <w:pPr>
        <w:rPr>
          <w:lang w:val="pl-PL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820"/>
      </w:tblGrid>
      <w:tr w:rsidR="001D4BCE" w14:paraId="5387D2EB" w14:textId="77777777" w:rsidTr="002220E3">
        <w:trPr>
          <w:trHeight w:val="71"/>
          <w:jc w:val="center"/>
        </w:trPr>
        <w:tc>
          <w:tcPr>
            <w:tcW w:w="4957" w:type="dxa"/>
          </w:tcPr>
          <w:p w14:paraId="0491CA38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68076942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7F5DFB8A" w14:textId="77777777" w:rsidR="001D4BCE" w:rsidRDefault="001D4BCE" w:rsidP="002220E3">
            <w:pPr>
              <w:rPr>
                <w:lang w:val="pl-PL"/>
              </w:rPr>
            </w:pPr>
          </w:p>
        </w:tc>
      </w:tr>
      <w:tr w:rsidR="001D4BCE" w14:paraId="48B8AB9E" w14:textId="77777777" w:rsidTr="002220E3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1CB36FE5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708" w:type="dxa"/>
          </w:tcPr>
          <w:p w14:paraId="2AD85499" w14:textId="77777777" w:rsidR="001D4BCE" w:rsidRDefault="001D4BCE" w:rsidP="002220E3">
            <w:pPr>
              <w:rPr>
                <w:lang w:val="pl-P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8323218" w14:textId="77777777" w:rsidR="001D4BCE" w:rsidRDefault="001D4BCE" w:rsidP="002220E3">
            <w:pPr>
              <w:rPr>
                <w:lang w:val="pl-PL"/>
              </w:rPr>
            </w:pPr>
          </w:p>
        </w:tc>
      </w:tr>
      <w:tr w:rsidR="001D4BCE" w14:paraId="3BB8815B" w14:textId="77777777" w:rsidTr="002220E3">
        <w:trPr>
          <w:trHeight w:val="449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6F9CB1A0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Begeleider</w:t>
            </w:r>
          </w:p>
        </w:tc>
        <w:tc>
          <w:tcPr>
            <w:tcW w:w="708" w:type="dxa"/>
            <w:vAlign w:val="center"/>
          </w:tcPr>
          <w:p w14:paraId="6957302C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0DFFB4C" w14:textId="77777777" w:rsidR="001D4BCE" w:rsidRPr="002037AA" w:rsidRDefault="001D4BCE" w:rsidP="002220E3">
            <w:pPr>
              <w:jc w:val="center"/>
              <w:rPr>
                <w:b/>
                <w:bCs/>
                <w:caps/>
                <w:sz w:val="20"/>
                <w:szCs w:val="20"/>
                <w:lang w:val="pl-PL"/>
              </w:rPr>
            </w:pPr>
            <w:r w:rsidRPr="002037AA">
              <w:rPr>
                <w:b/>
                <w:bCs/>
                <w:caps/>
                <w:sz w:val="20"/>
                <w:szCs w:val="20"/>
              </w:rPr>
              <w:t>Trainee</w:t>
            </w:r>
          </w:p>
        </w:tc>
      </w:tr>
      <w:bookmarkEnd w:id="0"/>
    </w:tbl>
    <w:p w14:paraId="3561E559" w14:textId="77777777" w:rsidR="001D4BCE" w:rsidRPr="001D4BCE" w:rsidRDefault="001D4BCE" w:rsidP="001D4BCE">
      <w:pPr>
        <w:jc w:val="center"/>
        <w:rPr>
          <w:lang w:val="en-US"/>
        </w:rPr>
      </w:pPr>
    </w:p>
    <w:sectPr w:rsidR="001D4BCE" w:rsidRPr="001D4BCE" w:rsidSect="00435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EFFE" w14:textId="77777777" w:rsidR="009F13A1" w:rsidRDefault="009F13A1" w:rsidP="009427A9">
      <w:pPr>
        <w:spacing w:after="0" w:line="240" w:lineRule="auto"/>
      </w:pPr>
      <w:r>
        <w:separator/>
      </w:r>
    </w:p>
  </w:endnote>
  <w:endnote w:type="continuationSeparator" w:id="0">
    <w:p w14:paraId="09AC3273" w14:textId="77777777" w:rsidR="009F13A1" w:rsidRDefault="009F13A1" w:rsidP="009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F49C" w14:textId="77777777" w:rsidR="009427A9" w:rsidRDefault="00942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B8F0" w14:textId="77777777" w:rsidR="009427A9" w:rsidRDefault="00942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BB09" w14:textId="77777777" w:rsidR="009427A9" w:rsidRDefault="00942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A226" w14:textId="77777777" w:rsidR="009F13A1" w:rsidRDefault="009F13A1" w:rsidP="009427A9">
      <w:pPr>
        <w:spacing w:after="0" w:line="240" w:lineRule="auto"/>
      </w:pPr>
      <w:r>
        <w:separator/>
      </w:r>
    </w:p>
  </w:footnote>
  <w:footnote w:type="continuationSeparator" w:id="0">
    <w:p w14:paraId="1D02F0EB" w14:textId="77777777" w:rsidR="009F13A1" w:rsidRDefault="009F13A1" w:rsidP="0094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9D3C" w14:textId="77777777" w:rsidR="009427A9" w:rsidRDefault="00942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CA67" w14:textId="2E99D55A" w:rsidR="009427A9" w:rsidRDefault="009427A9">
    <w:pPr>
      <w:pStyle w:val="Nagwek"/>
      <w:rPr>
        <w:caps/>
      </w:rPr>
    </w:pPr>
    <w:r w:rsidRPr="009427A9">
      <w:rPr>
        <w:caps/>
      </w:rPr>
      <w:t>Invoering / Introduction / Wprowadzenie</w:t>
    </w:r>
  </w:p>
  <w:p w14:paraId="63F16C76" w14:textId="77777777" w:rsidR="00435DF6" w:rsidRPr="006E7E75" w:rsidRDefault="00435DF6">
    <w:pPr>
      <w:pStyle w:val="Nagwek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8AC7" w14:textId="77777777" w:rsidR="009427A9" w:rsidRDefault="009427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D"/>
    <w:rsid w:val="000D2F05"/>
    <w:rsid w:val="00102752"/>
    <w:rsid w:val="00111BC0"/>
    <w:rsid w:val="001C5D9D"/>
    <w:rsid w:val="001D4BCE"/>
    <w:rsid w:val="002037AA"/>
    <w:rsid w:val="002906BC"/>
    <w:rsid w:val="002B7383"/>
    <w:rsid w:val="00305DAD"/>
    <w:rsid w:val="003A3B18"/>
    <w:rsid w:val="00435DF6"/>
    <w:rsid w:val="00551CD2"/>
    <w:rsid w:val="006E7E75"/>
    <w:rsid w:val="0071259C"/>
    <w:rsid w:val="0073365A"/>
    <w:rsid w:val="00751683"/>
    <w:rsid w:val="007E455E"/>
    <w:rsid w:val="008E720D"/>
    <w:rsid w:val="009427A9"/>
    <w:rsid w:val="009D43EB"/>
    <w:rsid w:val="009F13A1"/>
    <w:rsid w:val="00AB4EF4"/>
    <w:rsid w:val="00AF3270"/>
    <w:rsid w:val="00D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4A9B"/>
  <w15:chartTrackingRefBased/>
  <w15:docId w15:val="{C3E81531-CDDB-4A46-9697-BF524906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D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D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D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D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D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D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D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D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D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DA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05D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05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5D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05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4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7A9"/>
  </w:style>
  <w:style w:type="paragraph" w:styleId="Stopka">
    <w:name w:val="footer"/>
    <w:basedOn w:val="Normalny"/>
    <w:link w:val="StopkaZnak"/>
    <w:uiPriority w:val="99"/>
    <w:unhideWhenUsed/>
    <w:rsid w:val="0094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FBB-20F0-4179-9A0E-EA0E41D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endryke</dc:creator>
  <cp:keywords/>
  <dc:description/>
  <cp:lastModifiedBy>Samuel Jendryke</cp:lastModifiedBy>
  <cp:revision>11</cp:revision>
  <cp:lastPrinted>2025-09-01T04:25:00Z</cp:lastPrinted>
  <dcterms:created xsi:type="dcterms:W3CDTF">2025-09-01T03:24:00Z</dcterms:created>
  <dcterms:modified xsi:type="dcterms:W3CDTF">2025-09-01T13:17:00Z</dcterms:modified>
</cp:coreProperties>
</file>